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35C" w:rsidRPr="00605033" w:rsidRDefault="00605033" w:rsidP="006050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033">
        <w:rPr>
          <w:rFonts w:ascii="Times New Roman" w:hAnsi="Times New Roman" w:cs="Times New Roman"/>
          <w:b/>
          <w:sz w:val="32"/>
          <w:szCs w:val="32"/>
        </w:rPr>
        <w:t>ПОРЯДОК</w:t>
      </w:r>
    </w:p>
    <w:p w:rsidR="00605033" w:rsidRDefault="00605033" w:rsidP="006050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05033">
        <w:rPr>
          <w:rFonts w:ascii="Times New Roman" w:hAnsi="Times New Roman" w:cs="Times New Roman"/>
          <w:b/>
          <w:sz w:val="32"/>
          <w:szCs w:val="32"/>
        </w:rPr>
        <w:t>Шествия колонн в День Победы 9 мая 2017 года</w:t>
      </w:r>
    </w:p>
    <w:tbl>
      <w:tblPr>
        <w:tblStyle w:val="a3"/>
        <w:tblW w:w="0" w:type="auto"/>
        <w:tblInd w:w="-318" w:type="dxa"/>
        <w:tblLook w:val="04A0"/>
      </w:tblPr>
      <w:tblGrid>
        <w:gridCol w:w="852"/>
        <w:gridCol w:w="9037"/>
      </w:tblGrid>
      <w:tr w:rsidR="00605033" w:rsidRPr="00EB4536" w:rsidTr="001A6D4F">
        <w:tc>
          <w:tcPr>
            <w:tcW w:w="852" w:type="dxa"/>
          </w:tcPr>
          <w:p w:rsidR="00605033" w:rsidRPr="00EB4536" w:rsidRDefault="00605033" w:rsidP="0060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037" w:type="dxa"/>
          </w:tcPr>
          <w:p w:rsidR="00605033" w:rsidRPr="00EB4536" w:rsidRDefault="00605033" w:rsidP="006050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(учреждения)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037" w:type="dxa"/>
          </w:tcPr>
          <w:p w:rsidR="00605033" w:rsidRPr="00EB4536" w:rsidRDefault="00F14534" w:rsidP="005C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966" w:rsidRPr="00EB4536">
              <w:rPr>
                <w:rFonts w:ascii="Times New Roman" w:hAnsi="Times New Roman" w:cs="Times New Roman"/>
                <w:sz w:val="28"/>
                <w:szCs w:val="28"/>
              </w:rPr>
              <w:t>дминистрация Ленинского муниципального района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605033" w:rsidRPr="00EB4536" w:rsidRDefault="00F14534" w:rsidP="005C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C0966" w:rsidRPr="00EB4536">
              <w:rPr>
                <w:rFonts w:ascii="Times New Roman" w:hAnsi="Times New Roman" w:cs="Times New Roman"/>
                <w:sz w:val="28"/>
                <w:szCs w:val="28"/>
              </w:rPr>
              <w:t>дминистрация городского поселения город Ленинск.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605033" w:rsidRPr="00EB4536" w:rsidRDefault="005C0966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«Централизованная бухга</w:t>
            </w:r>
            <w:r w:rsidR="00BA16CE" w:rsidRPr="00EB4536">
              <w:rPr>
                <w:rFonts w:ascii="Times New Roman" w:hAnsi="Times New Roman" w:cs="Times New Roman"/>
                <w:sz w:val="28"/>
                <w:szCs w:val="28"/>
              </w:rPr>
              <w:t>лтерия учреждений образования»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605033" w:rsidRPr="00EB4536" w:rsidRDefault="005C0966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КУ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«Центр социальной защиты населения по Ленинскому району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605033" w:rsidRPr="00EB4536" w:rsidRDefault="005C0966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proofErr w:type="gramStart"/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СО</w:t>
            </w:r>
            <w:proofErr w:type="gramEnd"/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ий центр социального обслуживания населения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605033" w:rsidRPr="00EB4536" w:rsidRDefault="005C0966" w:rsidP="005C0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Управление Пенсионного фонда Российской Федерации в Ленинском районе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605033" w:rsidRPr="00EB4536" w:rsidRDefault="00BA16CE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БУЗ</w:t>
            </w:r>
            <w:proofErr w:type="gramStart"/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</w:t>
            </w:r>
            <w:proofErr w:type="gramEnd"/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енинская центральная районная больница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605033" w:rsidRPr="00EB4536" w:rsidRDefault="002B7FB7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КОУ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«Ленинская средняя общеобразовательная школа № 1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605033" w:rsidRPr="00EB4536" w:rsidRDefault="002B7FB7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ая средняя общеобразовательная школа № 2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605033" w:rsidRPr="00EB4536" w:rsidRDefault="002B7FB7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ая средняя общеобразовательная школа № 3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605033" w:rsidRPr="00EB4536" w:rsidRDefault="002B7FB7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Открытая (сменная) общеобразовательная школа» Ленинского района Волгоградской области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605033" w:rsidRPr="00EB4536" w:rsidRDefault="002B7FB7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КОУ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«Ленинская школа-интернат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605033" w:rsidRPr="00EB4536" w:rsidRDefault="005D5BBC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Д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Детский сад № 1 «Буратино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605033" w:rsidRPr="00EB4536" w:rsidRDefault="005D5BBC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Д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Детский сад № 2 «Родничок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9037" w:type="dxa"/>
          </w:tcPr>
          <w:p w:rsidR="00605033" w:rsidRPr="00EB4536" w:rsidRDefault="005D5BBC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Д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Детский сад № 3 «Колокольчик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037" w:type="dxa"/>
          </w:tcPr>
          <w:p w:rsidR="00605033" w:rsidRPr="00EB4536" w:rsidRDefault="005D5BBC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Д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Детский сад № 5 «Солнышко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9037" w:type="dxa"/>
          </w:tcPr>
          <w:p w:rsidR="00605033" w:rsidRPr="00EB4536" w:rsidRDefault="005D5BBC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Д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Детский сад № 7 «Сказка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9037" w:type="dxa"/>
          </w:tcPr>
          <w:p w:rsidR="00605033" w:rsidRPr="00EB4536" w:rsidRDefault="002E407B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proofErr w:type="gramStart"/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ий детско-юношеский центр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9037" w:type="dxa"/>
          </w:tcPr>
          <w:p w:rsidR="00605033" w:rsidRPr="00EB4536" w:rsidRDefault="002E407B" w:rsidP="00A51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A51E6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proofErr w:type="gramStart"/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Ленинская</w:t>
            </w:r>
            <w:proofErr w:type="gramEnd"/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детская школа искусств»</w:t>
            </w:r>
          </w:p>
        </w:tc>
      </w:tr>
      <w:tr w:rsidR="002E407B" w:rsidRPr="00EB4536" w:rsidTr="001A6D4F">
        <w:trPr>
          <w:trHeight w:val="508"/>
        </w:trPr>
        <w:tc>
          <w:tcPr>
            <w:tcW w:w="852" w:type="dxa"/>
            <w:vMerge w:val="restart"/>
          </w:tcPr>
          <w:p w:rsidR="002E407B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2E407B" w:rsidRPr="00EB4536" w:rsidRDefault="002E407B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У </w:t>
            </w:r>
            <w:proofErr w:type="gramStart"/>
            <w:r w:rsidR="00CC02EC" w:rsidRPr="00EB4536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proofErr w:type="gramEnd"/>
            <w:r w:rsidR="00CC02EC" w:rsidRPr="00EB45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EB4536">
              <w:rPr>
                <w:rFonts w:ascii="Times New Roman" w:eastAsia="Times New Roman" w:hAnsi="Times New Roman" w:cs="Times New Roman"/>
                <w:sz w:val="28"/>
                <w:szCs w:val="28"/>
              </w:rPr>
              <w:t>«Ленинская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детско-юношеская спортивная школа»</w:t>
            </w:r>
          </w:p>
        </w:tc>
      </w:tr>
      <w:tr w:rsidR="002E407B" w:rsidRPr="00EB4536" w:rsidTr="001A6D4F">
        <w:trPr>
          <w:trHeight w:val="659"/>
        </w:trPr>
        <w:tc>
          <w:tcPr>
            <w:tcW w:w="852" w:type="dxa"/>
            <w:vMerge/>
          </w:tcPr>
          <w:p w:rsidR="002E407B" w:rsidRPr="00EB4536" w:rsidRDefault="002E407B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2E407B" w:rsidRPr="00EB4536" w:rsidRDefault="001A6D4F" w:rsidP="00CC02EC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="002E407B" w:rsidRPr="00EB4536">
              <w:rPr>
                <w:rFonts w:ascii="Times New Roman" w:hAnsi="Times New Roman" w:cs="Times New Roman"/>
                <w:sz w:val="28"/>
                <w:szCs w:val="28"/>
              </w:rPr>
              <w:t>«Физкультурно-спортивный клуб «Атлант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9037" w:type="dxa"/>
          </w:tcPr>
          <w:p w:rsidR="00605033" w:rsidRPr="00EB4536" w:rsidRDefault="00C22279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УК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Дворец культуры «Октябрь»</w:t>
            </w:r>
          </w:p>
        </w:tc>
      </w:tr>
      <w:tr w:rsidR="00C22279" w:rsidRPr="00EB4536" w:rsidTr="00C22279">
        <w:trPr>
          <w:trHeight w:val="645"/>
        </w:trPr>
        <w:tc>
          <w:tcPr>
            <w:tcW w:w="852" w:type="dxa"/>
            <w:vMerge w:val="restart"/>
          </w:tcPr>
          <w:p w:rsidR="00C22279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C22279" w:rsidRPr="00EB4536" w:rsidRDefault="00C22279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УК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ая межпоселенческая центральная районная библиотека»</w:t>
            </w:r>
          </w:p>
        </w:tc>
      </w:tr>
      <w:tr w:rsidR="00C22279" w:rsidRPr="00EB4536" w:rsidTr="00C22279">
        <w:trPr>
          <w:trHeight w:val="630"/>
        </w:trPr>
        <w:tc>
          <w:tcPr>
            <w:tcW w:w="852" w:type="dxa"/>
            <w:vMerge/>
          </w:tcPr>
          <w:p w:rsidR="00C22279" w:rsidRPr="00EB4536" w:rsidRDefault="00C22279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C22279" w:rsidRPr="00EB4536" w:rsidRDefault="00C22279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УК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ий районный музей».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037" w:type="dxa"/>
          </w:tcPr>
          <w:p w:rsidR="00605033" w:rsidRPr="00EB4536" w:rsidRDefault="00C22279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ий центр по работе с подростками и молодежью «Выбор».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9037" w:type="dxa"/>
          </w:tcPr>
          <w:p w:rsidR="00605033" w:rsidRPr="00EB4536" w:rsidRDefault="002E6F84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ПО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Профессиональное училище № 47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9037" w:type="dxa"/>
          </w:tcPr>
          <w:p w:rsidR="00605033" w:rsidRPr="00EB4536" w:rsidRDefault="002E6F84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Редакция газеты «Знамя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037" w:type="dxa"/>
          </w:tcPr>
          <w:p w:rsidR="00605033" w:rsidRPr="00EB4536" w:rsidRDefault="002E6F84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ая типография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9037" w:type="dxa"/>
          </w:tcPr>
          <w:p w:rsidR="00605033" w:rsidRPr="00EB4536" w:rsidRDefault="002E6F84" w:rsidP="006A3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Ленинский филиал Федерального государственного бюджетного учреждения «Управление мелиорации земель и сельскохозяйственного водоснабжения по Волгоградской области»</w:t>
            </w:r>
          </w:p>
        </w:tc>
      </w:tr>
      <w:tr w:rsidR="00605033" w:rsidRPr="00EB4536" w:rsidTr="001A6D4F">
        <w:tc>
          <w:tcPr>
            <w:tcW w:w="852" w:type="dxa"/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9037" w:type="dxa"/>
          </w:tcPr>
          <w:p w:rsidR="00605033" w:rsidRPr="00EB4536" w:rsidRDefault="006A326B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>ОО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«Силуэт»</w:t>
            </w:r>
          </w:p>
        </w:tc>
      </w:tr>
      <w:tr w:rsidR="00605033" w:rsidRPr="00EB4536" w:rsidTr="00B732A4">
        <w:trPr>
          <w:trHeight w:val="705"/>
        </w:trPr>
        <w:tc>
          <w:tcPr>
            <w:tcW w:w="852" w:type="dxa"/>
            <w:tcBorders>
              <w:bottom w:val="single" w:sz="4" w:space="0" w:color="auto"/>
            </w:tcBorders>
          </w:tcPr>
          <w:p w:rsidR="00605033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9037" w:type="dxa"/>
            <w:tcBorders>
              <w:bottom w:val="single" w:sz="4" w:space="0" w:color="auto"/>
            </w:tcBorders>
          </w:tcPr>
          <w:p w:rsidR="006A326B" w:rsidRPr="00EB4536" w:rsidRDefault="006A326B" w:rsidP="006A3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Ленинский филиал Волгоградского областного отделения общественной организации «Всероссийское общество автомобилистов»</w:t>
            </w:r>
          </w:p>
        </w:tc>
      </w:tr>
      <w:tr w:rsidR="00B732A4" w:rsidRPr="00EB4536" w:rsidTr="00B732A4">
        <w:trPr>
          <w:trHeight w:val="396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BE171D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ий водоканал»</w:t>
            </w:r>
          </w:p>
        </w:tc>
      </w:tr>
      <w:tr w:rsidR="00B732A4" w:rsidRPr="00EB4536" w:rsidTr="00B732A4">
        <w:trPr>
          <w:trHeight w:val="23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C02EC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ООО </w:t>
            </w:r>
            <w:r w:rsidR="00BE171D" w:rsidRPr="00EB4536">
              <w:rPr>
                <w:rFonts w:ascii="Times New Roman" w:hAnsi="Times New Roman" w:cs="Times New Roman"/>
                <w:sz w:val="28"/>
                <w:szCs w:val="28"/>
              </w:rPr>
              <w:t>«Ленинские тепловые сети»</w:t>
            </w:r>
          </w:p>
        </w:tc>
      </w:tr>
      <w:tr w:rsidR="00B732A4" w:rsidRPr="00EB4536" w:rsidTr="00B732A4">
        <w:trPr>
          <w:trHeight w:val="39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BE171D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Ленинское Домоуправление»</w:t>
            </w:r>
          </w:p>
        </w:tc>
      </w:tr>
      <w:tr w:rsidR="00B732A4" w:rsidRPr="00EB4536" w:rsidTr="00B732A4">
        <w:trPr>
          <w:trHeight w:val="20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BE171D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Б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городского поселения город Ленинск «Городское хозяйство»</w:t>
            </w:r>
          </w:p>
        </w:tc>
      </w:tr>
      <w:tr w:rsidR="00B732A4" w:rsidRPr="00EB4536" w:rsidTr="00B732A4">
        <w:trPr>
          <w:trHeight w:val="33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6A3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Ленинский участок филиала Заволжских межрайонных электрических сетей Публичного акционерного общества «Волгоградоблэлектро»</w:t>
            </w:r>
          </w:p>
        </w:tc>
      </w:tr>
      <w:tr w:rsidR="00B732A4" w:rsidRPr="00EB4536" w:rsidTr="00B732A4">
        <w:trPr>
          <w:trHeight w:val="3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DE0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Филиал Публичного Акционерного Общества «Межрегиональной распределительной сетевой компании ЮГА» - «Волгоградэнерго» Ленинский РЭС</w:t>
            </w:r>
          </w:p>
        </w:tc>
      </w:tr>
      <w:tr w:rsidR="00B732A4" w:rsidRPr="00EB4536" w:rsidTr="00B732A4">
        <w:trPr>
          <w:trHeight w:val="3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DE0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Филиал федерального государственного унитарного предприятия «Почта России»</w:t>
            </w:r>
          </w:p>
        </w:tc>
      </w:tr>
      <w:tr w:rsidR="00B732A4" w:rsidRPr="00EB4536" w:rsidTr="00B732A4">
        <w:trPr>
          <w:trHeight w:val="40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DE0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Линейно-технический цех Ленинского района Публичного Акционерного Общества «Ростелеком»</w:t>
            </w:r>
          </w:p>
        </w:tc>
      </w:tr>
      <w:tr w:rsidR="00B732A4" w:rsidRPr="00EB4536" w:rsidTr="00B732A4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Комбинат хлебопродуктов «Заволжье»</w:t>
            </w:r>
          </w:p>
        </w:tc>
      </w:tr>
      <w:tr w:rsidR="00B732A4" w:rsidRPr="00EB4536" w:rsidTr="00B732A4">
        <w:trPr>
          <w:trHeight w:val="28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ОО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ХСЛ»</w:t>
            </w:r>
          </w:p>
        </w:tc>
      </w:tr>
      <w:tr w:rsidR="00B732A4" w:rsidRPr="00EB4536" w:rsidTr="00B732A4">
        <w:trPr>
          <w:trHeight w:val="30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DE0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Отдел № 15 Управления Федерального Казначейства по Волгоградской области</w:t>
            </w:r>
          </w:p>
        </w:tc>
      </w:tr>
      <w:tr w:rsidR="00B732A4" w:rsidRPr="00EB4536" w:rsidTr="00B732A4">
        <w:trPr>
          <w:trHeight w:val="37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DE013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Военный комиссариат </w:t>
            </w:r>
            <w:proofErr w:type="gramStart"/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Ленинского</w:t>
            </w:r>
            <w:proofErr w:type="gramEnd"/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и Среднеахтубинского районов Волгоградской области.</w:t>
            </w:r>
          </w:p>
        </w:tc>
      </w:tr>
      <w:tr w:rsidR="00B732A4" w:rsidRPr="00EB4536" w:rsidTr="00B732A4">
        <w:trPr>
          <w:trHeight w:val="34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C02EC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ФКУ </w:t>
            </w:r>
            <w:r w:rsidR="00DE0134" w:rsidRPr="00EB4536">
              <w:rPr>
                <w:rFonts w:ascii="Times New Roman" w:hAnsi="Times New Roman" w:cs="Times New Roman"/>
                <w:sz w:val="28"/>
                <w:szCs w:val="28"/>
              </w:rPr>
              <w:t>«Исправительная колония № 28 Управления Федеральной службы исполнения наказаний по Волгоградской области»</w:t>
            </w:r>
          </w:p>
        </w:tc>
      </w:tr>
      <w:tr w:rsidR="00B732A4" w:rsidRPr="00EB4536" w:rsidTr="00B732A4">
        <w:trPr>
          <w:trHeight w:val="327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«Колония-поселение № 27 Управления Федеральной службы исполнения наказаний по Волгоградской области»</w:t>
            </w:r>
          </w:p>
        </w:tc>
      </w:tr>
      <w:tr w:rsidR="00B732A4" w:rsidRPr="00EB4536" w:rsidTr="00B732A4">
        <w:trPr>
          <w:trHeight w:val="41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5C1FBC" w:rsidP="006A32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КУ «Следственный изолятор № 5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Управления Федеральной службы исполнения наказаний по Волгоградской област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732A4" w:rsidRPr="00EB4536" w:rsidTr="00B732A4">
        <w:trPr>
          <w:trHeight w:val="36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КУ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«Волгоградская аварийно-спасательная служба» Ленинское поисково-спасательное подразделение  </w:t>
            </w:r>
          </w:p>
        </w:tc>
      </w:tr>
      <w:tr w:rsidR="00B732A4" w:rsidRPr="00EB4536" w:rsidTr="00B732A4">
        <w:trPr>
          <w:trHeight w:val="27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DE0134" w:rsidP="00CC02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C02EC"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АО </w:t>
            </w: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 xml:space="preserve"> «Российские железные дороги»</w:t>
            </w:r>
          </w:p>
        </w:tc>
      </w:tr>
      <w:tr w:rsidR="00B732A4" w:rsidRPr="00EB4536" w:rsidTr="003A4B9A">
        <w:trPr>
          <w:trHeight w:val="335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B732A4" w:rsidRPr="00EB4536" w:rsidRDefault="00CE7E94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3A4B9A" w:rsidRPr="00EB4536" w:rsidRDefault="00CE1E52" w:rsidP="00CE1E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4536">
              <w:rPr>
                <w:rFonts w:ascii="Times New Roman" w:hAnsi="Times New Roman" w:cs="Times New Roman"/>
                <w:sz w:val="28"/>
                <w:szCs w:val="28"/>
              </w:rPr>
              <w:t>Ленинское районное отделение Коммунистической партии РФ</w:t>
            </w:r>
          </w:p>
        </w:tc>
      </w:tr>
      <w:tr w:rsidR="003A4B9A" w:rsidRPr="00EB4536" w:rsidTr="003A4B9A">
        <w:trPr>
          <w:trHeight w:val="330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A4B9A" w:rsidRPr="00EB4536" w:rsidRDefault="00992E5A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3A4B9A" w:rsidRPr="00EB4536" w:rsidRDefault="00992E5A" w:rsidP="0099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АРМИЯ</w:t>
            </w:r>
          </w:p>
        </w:tc>
      </w:tr>
      <w:tr w:rsidR="003A4B9A" w:rsidRPr="00EB4536" w:rsidTr="003A4B9A">
        <w:trPr>
          <w:trHeight w:val="299"/>
        </w:trPr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3A4B9A" w:rsidRPr="00EB4536" w:rsidRDefault="00992E5A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9037" w:type="dxa"/>
            <w:tcBorders>
              <w:top w:val="single" w:sz="4" w:space="0" w:color="auto"/>
              <w:bottom w:val="single" w:sz="4" w:space="0" w:color="auto"/>
            </w:tcBorders>
          </w:tcPr>
          <w:p w:rsidR="003A4B9A" w:rsidRDefault="00992E5A" w:rsidP="0099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ЕТЫ</w:t>
            </w:r>
          </w:p>
        </w:tc>
      </w:tr>
      <w:tr w:rsidR="003A4B9A" w:rsidRPr="00EB4536" w:rsidTr="00992E5A">
        <w:trPr>
          <w:trHeight w:val="347"/>
        </w:trPr>
        <w:tc>
          <w:tcPr>
            <w:tcW w:w="852" w:type="dxa"/>
            <w:tcBorders>
              <w:top w:val="single" w:sz="4" w:space="0" w:color="auto"/>
            </w:tcBorders>
          </w:tcPr>
          <w:p w:rsidR="003A4B9A" w:rsidRPr="00EB4536" w:rsidRDefault="00992E5A" w:rsidP="0060503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9037" w:type="dxa"/>
            <w:tcBorders>
              <w:top w:val="single" w:sz="4" w:space="0" w:color="auto"/>
            </w:tcBorders>
          </w:tcPr>
          <w:p w:rsidR="003A4B9A" w:rsidRDefault="00992E5A" w:rsidP="00992E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МЕРТНЫЙ ПОЛК</w:t>
            </w:r>
          </w:p>
        </w:tc>
      </w:tr>
    </w:tbl>
    <w:p w:rsidR="00605033" w:rsidRPr="00EB4536" w:rsidRDefault="00605033" w:rsidP="00605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05033" w:rsidRPr="00EB4536" w:rsidSect="00DD5058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033"/>
    <w:rsid w:val="000F00C9"/>
    <w:rsid w:val="00166A48"/>
    <w:rsid w:val="001A6D4F"/>
    <w:rsid w:val="00292767"/>
    <w:rsid w:val="002B7FB7"/>
    <w:rsid w:val="002E407B"/>
    <w:rsid w:val="002E6F84"/>
    <w:rsid w:val="00337F63"/>
    <w:rsid w:val="003A4B9A"/>
    <w:rsid w:val="00510635"/>
    <w:rsid w:val="005C0966"/>
    <w:rsid w:val="005C1FBC"/>
    <w:rsid w:val="005D5BBC"/>
    <w:rsid w:val="00605033"/>
    <w:rsid w:val="006A326B"/>
    <w:rsid w:val="00847199"/>
    <w:rsid w:val="00992E5A"/>
    <w:rsid w:val="00A51E6C"/>
    <w:rsid w:val="00A76658"/>
    <w:rsid w:val="00AA64CC"/>
    <w:rsid w:val="00B11941"/>
    <w:rsid w:val="00B5435C"/>
    <w:rsid w:val="00B732A4"/>
    <w:rsid w:val="00BA16CE"/>
    <w:rsid w:val="00BE171D"/>
    <w:rsid w:val="00C22279"/>
    <w:rsid w:val="00CC02EC"/>
    <w:rsid w:val="00CE1E52"/>
    <w:rsid w:val="00CE7E94"/>
    <w:rsid w:val="00DD5058"/>
    <w:rsid w:val="00DE0134"/>
    <w:rsid w:val="00E55526"/>
    <w:rsid w:val="00EB4536"/>
    <w:rsid w:val="00F14534"/>
    <w:rsid w:val="00F452A9"/>
    <w:rsid w:val="00FD63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3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92AEA-0C2B-4195-B5CD-4951C236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dcterms:created xsi:type="dcterms:W3CDTF">2017-04-28T12:52:00Z</dcterms:created>
  <dcterms:modified xsi:type="dcterms:W3CDTF">2017-05-03T10:10:00Z</dcterms:modified>
</cp:coreProperties>
</file>